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35E2EFC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proofErr w:type="spellStart"/>
            <w:r w:rsidR="00AF72B8">
              <w:rPr>
                <w:b/>
                <w:bCs/>
              </w:rPr>
              <w:t>дев</w:t>
            </w:r>
            <w:proofErr w:type="spellEnd"/>
            <w:r w:rsidR="00AF72B8" w:rsidRPr="00264870">
              <w:rPr>
                <w:b/>
                <w:bCs/>
                <w:lang w:val="ru-RU"/>
              </w:rPr>
              <w:t>’</w:t>
            </w:r>
            <w:proofErr w:type="spellStart"/>
            <w:r w:rsidR="00AF72B8">
              <w:rPr>
                <w:b/>
                <w:bCs/>
              </w:rPr>
              <w:t>ята</w:t>
            </w:r>
            <w:proofErr w:type="spellEnd"/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59FD16" w:rsidR="00092067" w:rsidRPr="00264870" w:rsidRDefault="00264870" w:rsidP="005716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870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16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CAE8A9" w:rsidR="00092067" w:rsidRDefault="006B3F15" w:rsidP="005716B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4870" w:rsidRPr="002648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27A6AAC" w14:textId="77777777" w:rsidR="00AB255D" w:rsidRDefault="0099374F" w:rsidP="0026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264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ристин </w:t>
      </w:r>
    </w:p>
    <w:p w14:paraId="2678D37C" w14:textId="3ACAECA3" w:rsidR="00EF6ABB" w:rsidRDefault="00264870" w:rsidP="0026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сани Петр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15E50142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и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трівни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0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4.0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40953371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51CFA90B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і Петр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15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і Петр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72FFA02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2:00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48C4037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Христин Оксані Петр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1D0A261" w14:textId="7E24FF8C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16B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40A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4C47A1" w:rsidRPr="00021E42" w:rsidSect="00AB25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716BE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610FD"/>
    <w:rsid w:val="00A734B5"/>
    <w:rsid w:val="00A77AFB"/>
    <w:rsid w:val="00A86F97"/>
    <w:rsid w:val="00AB255D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012E-F76D-442E-9E38-C27D3957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5</cp:revision>
  <cp:lastPrinted>2025-12-19T09:05:00Z</cp:lastPrinted>
  <dcterms:created xsi:type="dcterms:W3CDTF">2025-08-29T06:35:00Z</dcterms:created>
  <dcterms:modified xsi:type="dcterms:W3CDTF">2026-01-02T13:00:00Z</dcterms:modified>
</cp:coreProperties>
</file>